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科学幻想系列小说第一集  乔装打扮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科学幻想系列小说第一集  乔装打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455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惊险科学幻想系列小说第一集  乔装打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